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7E2F4" w14:textId="0F15A0E5" w:rsidR="00CC52C1" w:rsidRPr="00926B38" w:rsidRDefault="003A23C7" w:rsidP="006D445F">
      <w:pPr>
        <w:pStyle w:val="HeadlinePM"/>
        <w:ind w:right="565"/>
      </w:pPr>
      <w:r w:rsidRPr="00926B38">
        <w:t xml:space="preserve">devolo Access Point </w:t>
      </w:r>
      <w:proofErr w:type="spellStart"/>
      <w:r w:rsidRPr="00926B38">
        <w:t>One</w:t>
      </w:r>
      <w:proofErr w:type="spellEnd"/>
      <w:r w:rsidR="00860B5E" w:rsidRPr="00926B38">
        <w:t xml:space="preserve">: </w:t>
      </w:r>
      <w:r w:rsidR="00320DC9" w:rsidRPr="00926B38">
        <w:t>D</w:t>
      </w:r>
      <w:r w:rsidR="00824E58" w:rsidRPr="00926B38">
        <w:t>er neue</w:t>
      </w:r>
      <w:r w:rsidR="00791AEE" w:rsidRPr="00926B38">
        <w:t xml:space="preserve"> </w:t>
      </w:r>
      <w:r w:rsidR="00113F47" w:rsidRPr="00926B38">
        <w:t>Internet</w:t>
      </w:r>
      <w:r w:rsidR="00791AEE" w:rsidRPr="00926B38">
        <w:t>-</w:t>
      </w:r>
      <w:r w:rsidR="00824E58" w:rsidRPr="00926B38">
        <w:t>Hotspot</w:t>
      </w:r>
      <w:r w:rsidR="00791AEE" w:rsidRPr="00926B38">
        <w:t xml:space="preserve"> für </w:t>
      </w:r>
      <w:r w:rsidR="00824E58" w:rsidRPr="00926B38">
        <w:t>ultraschnelles</w:t>
      </w:r>
      <w:r w:rsidR="00791AEE" w:rsidRPr="00926B38">
        <w:t xml:space="preserve"> Home Entertainment</w:t>
      </w:r>
      <w:r w:rsidR="009B5F0E" w:rsidRPr="00926B38">
        <w:t xml:space="preserve"> </w:t>
      </w:r>
      <w:r w:rsidR="00926B38" w:rsidRPr="00926B38">
        <w:t xml:space="preserve">– </w:t>
      </w:r>
      <w:r w:rsidR="00F903B8">
        <w:t xml:space="preserve">jetzt </w:t>
      </w:r>
      <w:r w:rsidR="00D65D03">
        <w:t xml:space="preserve">exklusiv </w:t>
      </w:r>
      <w:r w:rsidR="00926B38" w:rsidRPr="00926B38">
        <w:t xml:space="preserve">bei </w:t>
      </w:r>
      <w:r w:rsidR="00D65D03">
        <w:t>m</w:t>
      </w:r>
      <w:r w:rsidR="00926B38" w:rsidRPr="00926B38">
        <w:t>i</w:t>
      </w:r>
      <w:r w:rsidR="00926B38">
        <w:t>crospot.ch</w:t>
      </w:r>
    </w:p>
    <w:p w14:paraId="5A06559D" w14:textId="77777777" w:rsidR="00907C46" w:rsidRPr="00F903B8" w:rsidRDefault="00907C46" w:rsidP="006D445F">
      <w:pPr>
        <w:pStyle w:val="AnreiertextPM"/>
        <w:ind w:right="565"/>
      </w:pPr>
    </w:p>
    <w:p w14:paraId="1657E2F5" w14:textId="08509ABD" w:rsidR="00B73F9D" w:rsidRPr="00D57BC6" w:rsidRDefault="00062105" w:rsidP="006D445F">
      <w:pPr>
        <w:pStyle w:val="AnreiertextPM"/>
        <w:ind w:right="565"/>
      </w:pPr>
      <w:r w:rsidRPr="00F903B8">
        <w:t>St. Gall</w:t>
      </w:r>
      <w:r w:rsidR="00113F47" w:rsidRPr="00F903B8">
        <w:t xml:space="preserve">en, </w:t>
      </w:r>
      <w:r w:rsidR="00771B00">
        <w:t>9. September</w:t>
      </w:r>
      <w:r w:rsidR="00113F47" w:rsidRPr="00F903B8">
        <w:t xml:space="preserve"> 2019. </w:t>
      </w:r>
      <w:r w:rsidR="00CF6006">
        <w:t>Video</w:t>
      </w:r>
      <w:r w:rsidR="008131F9">
        <w:t xml:space="preserve">-Streaming in 4K-Qualität, </w:t>
      </w:r>
      <w:r w:rsidR="00CF6006">
        <w:t>Online-</w:t>
      </w:r>
      <w:r w:rsidR="008131F9">
        <w:t>Gaming mit den Freunden</w:t>
      </w:r>
      <w:r w:rsidR="00B72534">
        <w:t xml:space="preserve"> und Internets</w:t>
      </w:r>
      <w:r w:rsidR="00CF6006">
        <w:t xml:space="preserve">urfen: Eine schnelle und stabile </w:t>
      </w:r>
      <w:r w:rsidR="00B72534">
        <w:t>W</w:t>
      </w:r>
      <w:r>
        <w:t>iFi</w:t>
      </w:r>
      <w:r w:rsidR="00B72534">
        <w:t>- sowie LAN-Verbindung</w:t>
      </w:r>
      <w:r w:rsidR="00CF6006">
        <w:t xml:space="preserve"> ist für unseren Alltag und modernes Home Entertainment unerlässlich. Der Access Point </w:t>
      </w:r>
      <w:proofErr w:type="spellStart"/>
      <w:r w:rsidR="00CF6006">
        <w:t>One</w:t>
      </w:r>
      <w:proofErr w:type="spellEnd"/>
      <w:r w:rsidR="00CF6006">
        <w:t xml:space="preserve"> von devolo </w:t>
      </w:r>
      <w:proofErr w:type="spellStart"/>
      <w:r w:rsidR="00DA37DC">
        <w:t>schlie</w:t>
      </w:r>
      <w:r w:rsidR="00B77D5A">
        <w:t>ss</w:t>
      </w:r>
      <w:r w:rsidR="00DA37DC">
        <w:t>t</w:t>
      </w:r>
      <w:proofErr w:type="spellEnd"/>
      <w:r w:rsidR="00DA37DC">
        <w:t xml:space="preserve"> </w:t>
      </w:r>
      <w:r w:rsidR="00DE6C9A">
        <w:t xml:space="preserve">zuverlässig </w:t>
      </w:r>
      <w:r w:rsidR="00DA37DC">
        <w:t>W</w:t>
      </w:r>
      <w:r>
        <w:t>iFi</w:t>
      </w:r>
      <w:r w:rsidR="00DA37DC">
        <w:t>-Lücken</w:t>
      </w:r>
      <w:r w:rsidR="00113F47">
        <w:t>, bietet genügend LAN-Ports für stationäre Multimediageräte und</w:t>
      </w:r>
      <w:r w:rsidR="00B72534">
        <w:t xml:space="preserve"> ist im Handumdrehen installiert</w:t>
      </w:r>
      <w:r w:rsidR="00DA37DC">
        <w:t>.</w:t>
      </w:r>
    </w:p>
    <w:p w14:paraId="1657E2F6" w14:textId="77777777" w:rsidR="006742A2" w:rsidRPr="00D57BC6" w:rsidRDefault="006742A2" w:rsidP="006D445F">
      <w:pPr>
        <w:pStyle w:val="TextberAufzhlungPM"/>
        <w:ind w:right="565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1657E2F7" w14:textId="77777777" w:rsidR="006742A2" w:rsidRPr="00D57BC6" w:rsidRDefault="00936579" w:rsidP="006D445F">
      <w:pPr>
        <w:pStyle w:val="AufzhlungPM"/>
        <w:ind w:right="565"/>
      </w:pPr>
      <w:r>
        <w:t>Starkes W</w:t>
      </w:r>
      <w:r w:rsidR="00062105">
        <w:t>iFi</w:t>
      </w:r>
    </w:p>
    <w:p w14:paraId="1657E2F8" w14:textId="77777777" w:rsidR="006742A2" w:rsidRDefault="00320DC9" w:rsidP="006D445F">
      <w:pPr>
        <w:pStyle w:val="AufzhlungPM"/>
        <w:ind w:right="565"/>
      </w:pPr>
      <w:r>
        <w:t>Vier</w:t>
      </w:r>
      <w:r w:rsidR="00936579">
        <w:t xml:space="preserve"> LAN-Ports für stationäre Multimedia-Geräte</w:t>
      </w:r>
    </w:p>
    <w:p w14:paraId="1657E2F9" w14:textId="77777777" w:rsidR="00DB17FC" w:rsidRPr="00D57BC6" w:rsidRDefault="00DB17FC" w:rsidP="006D445F">
      <w:pPr>
        <w:pStyle w:val="AufzhlungPM"/>
        <w:ind w:right="565"/>
      </w:pPr>
      <w:r>
        <w:t>Echtes Plug</w:t>
      </w:r>
      <w:r w:rsidR="00320DC9">
        <w:t xml:space="preserve"> </w:t>
      </w:r>
      <w:r>
        <w:t>&amp;</w:t>
      </w:r>
      <w:r w:rsidR="00320DC9">
        <w:t xml:space="preserve"> </w:t>
      </w:r>
      <w:r>
        <w:t>Play</w:t>
      </w:r>
    </w:p>
    <w:p w14:paraId="1657E2FA" w14:textId="253282B1" w:rsidR="006742A2" w:rsidRPr="00D57BC6" w:rsidRDefault="00926B38" w:rsidP="006D445F">
      <w:pPr>
        <w:pStyle w:val="AufzhlungPM"/>
        <w:ind w:right="565"/>
      </w:pPr>
      <w:r>
        <w:t xml:space="preserve">Aktion bei </w:t>
      </w:r>
      <w:r w:rsidR="00D65D03">
        <w:t>m</w:t>
      </w:r>
      <w:r>
        <w:t>icrospot.ch</w:t>
      </w:r>
    </w:p>
    <w:p w14:paraId="1657E2FB" w14:textId="77777777" w:rsidR="003927C8" w:rsidRPr="00D57BC6" w:rsidRDefault="00936579" w:rsidP="006D445F">
      <w:pPr>
        <w:pStyle w:val="SubheadlinePM"/>
        <w:ind w:right="565"/>
      </w:pPr>
      <w:r>
        <w:t>Starkes W</w:t>
      </w:r>
      <w:r w:rsidR="00062105">
        <w:t>iFi</w:t>
      </w:r>
    </w:p>
    <w:p w14:paraId="1657E2FC" w14:textId="77777777" w:rsidR="004A5F1F" w:rsidRDefault="00D61070" w:rsidP="006D445F">
      <w:pPr>
        <w:pStyle w:val="StandardtextPM"/>
        <w:ind w:right="565"/>
      </w:pPr>
      <w:r>
        <w:t xml:space="preserve">In </w:t>
      </w:r>
      <w:r w:rsidR="00CE3E9D">
        <w:t>vielen Neubauten ist jeder Raum per Netzwerkdose bereits gut erschlossen</w:t>
      </w:r>
      <w:r>
        <w:t xml:space="preserve">, aber </w:t>
      </w:r>
      <w:r w:rsidR="00CE3E9D">
        <w:t>ein W</w:t>
      </w:r>
      <w:r w:rsidR="00062105">
        <w:t>iFi</w:t>
      </w:r>
      <w:r w:rsidR="00CE3E9D">
        <w:t xml:space="preserve"> Access Point fehlt natürlich</w:t>
      </w:r>
      <w:r>
        <w:t xml:space="preserve">. Mit dem Access Point </w:t>
      </w:r>
      <w:proofErr w:type="spellStart"/>
      <w:r>
        <w:t>One</w:t>
      </w:r>
      <w:proofErr w:type="spellEnd"/>
      <w:r>
        <w:t xml:space="preserve"> </w:t>
      </w:r>
      <w:r w:rsidR="00CE3E9D">
        <w:t>stellt devolo jetzt einen ultraschnellen WLAN-Hotspot</w:t>
      </w:r>
      <w:r w:rsidR="003A571F">
        <w:t xml:space="preserve"> </w:t>
      </w:r>
      <w:r w:rsidR="00CE3E9D">
        <w:t>vor</w:t>
      </w:r>
      <w:r w:rsidR="00FF4FEA">
        <w:t>:</w:t>
      </w:r>
      <w:r w:rsidR="00CE3E9D">
        <w:t xml:space="preserve"> </w:t>
      </w:r>
      <w:r w:rsidR="00396F3E">
        <w:t>Die All-In-</w:t>
      </w:r>
      <w:proofErr w:type="spellStart"/>
      <w:r w:rsidR="00396F3E">
        <w:t>One</w:t>
      </w:r>
      <w:proofErr w:type="spellEnd"/>
      <w:r w:rsidR="00396F3E">
        <w:t>-Lösung</w:t>
      </w:r>
      <w:r w:rsidR="00CE3E9D">
        <w:t xml:space="preserve"> für </w:t>
      </w:r>
      <w:r w:rsidR="00FF4FEA">
        <w:t>starkes</w:t>
      </w:r>
      <w:r w:rsidR="00CE3E9D">
        <w:t xml:space="preserve"> W</w:t>
      </w:r>
      <w:r w:rsidR="00062105">
        <w:t>iFi</w:t>
      </w:r>
      <w:r w:rsidR="00CE3E9D">
        <w:t xml:space="preserve"> und kabelgebundene Verbindungen per LAN-Kabel.</w:t>
      </w:r>
    </w:p>
    <w:p w14:paraId="1657E300" w14:textId="3CE8F7EC" w:rsidR="003927C8" w:rsidRPr="00D57BC6" w:rsidRDefault="005467CC" w:rsidP="006D445F">
      <w:pPr>
        <w:pStyle w:val="StandardtextPM"/>
        <w:ind w:right="565"/>
      </w:pPr>
      <w:r>
        <w:t>D</w:t>
      </w:r>
      <w:r w:rsidR="00AC2DCF">
        <w:t>er</w:t>
      </w:r>
      <w:r>
        <w:t xml:space="preserve"> </w:t>
      </w:r>
      <w:r w:rsidR="00AC2DCF">
        <w:t xml:space="preserve">elegante Access Point </w:t>
      </w:r>
      <w:r w:rsidR="00995C3F">
        <w:t>im modernen Design lässt sich</w:t>
      </w:r>
      <w:r w:rsidR="00514291">
        <w:t xml:space="preserve"> per LAN-Anschluss kinderleicht ins bestehende Netzwerk einbinden und stellt </w:t>
      </w:r>
      <w:proofErr w:type="spellStart"/>
      <w:r w:rsidR="00514291">
        <w:t>anschlie</w:t>
      </w:r>
      <w:r w:rsidR="00B77D5A">
        <w:t>ss</w:t>
      </w:r>
      <w:r w:rsidR="00514291">
        <w:t>end</w:t>
      </w:r>
      <w:proofErr w:type="spellEnd"/>
      <w:r w:rsidR="00514291">
        <w:t xml:space="preserve"> Highspeed-WLAN mit bis zu 1.733 Mbit/s </w:t>
      </w:r>
      <w:r w:rsidR="00FF4FEA">
        <w:t xml:space="preserve">(4x4 MIMO) </w:t>
      </w:r>
      <w:r w:rsidR="00514291">
        <w:t>für Endgeräte mit W</w:t>
      </w:r>
      <w:r w:rsidR="00062105">
        <w:t>iFi</w:t>
      </w:r>
      <w:r w:rsidR="00514291">
        <w:t xml:space="preserve"> </w:t>
      </w:r>
      <w:proofErr w:type="spellStart"/>
      <w:r w:rsidR="00514291">
        <w:t>ac</w:t>
      </w:r>
      <w:proofErr w:type="spellEnd"/>
      <w:r w:rsidR="00514291">
        <w:t xml:space="preserve"> </w:t>
      </w:r>
      <w:r w:rsidR="00DB17FC">
        <w:t xml:space="preserve">und mit </w:t>
      </w:r>
      <w:r w:rsidR="00514291">
        <w:t xml:space="preserve">bis zu 300 Mbit/s </w:t>
      </w:r>
      <w:r w:rsidR="00DB17FC">
        <w:t>per</w:t>
      </w:r>
      <w:r w:rsidR="00514291">
        <w:t xml:space="preserve"> W</w:t>
      </w:r>
      <w:r w:rsidR="00062105">
        <w:t>iFi</w:t>
      </w:r>
      <w:r w:rsidR="00514291">
        <w:t xml:space="preserve"> n</w:t>
      </w:r>
      <w:r w:rsidR="00DB17FC">
        <w:t xml:space="preserve"> (2x2 MIMO) zur Verfügung</w:t>
      </w:r>
      <w:r w:rsidR="00514291">
        <w:t xml:space="preserve">. </w:t>
      </w:r>
      <w:r w:rsidR="00A369A5">
        <w:t xml:space="preserve">Insgesamt sechs </w:t>
      </w:r>
      <w:r w:rsidR="00514291">
        <w:t xml:space="preserve">Antennen sorgen für eine </w:t>
      </w:r>
      <w:r w:rsidR="00A369A5">
        <w:t>starke W</w:t>
      </w:r>
      <w:r w:rsidR="00062105">
        <w:t>iFi</w:t>
      </w:r>
      <w:r w:rsidR="00A369A5">
        <w:t>-Abdeckung im 5-GHz- und im 2,4-GHz-Band.</w:t>
      </w:r>
      <w:r w:rsidR="00AC2DCF">
        <w:t xml:space="preserve"> So ist der Weg frei für perfekten Multimedia-Genuss – vom Video-Stream in bester Qualität bis zu </w:t>
      </w:r>
      <w:r w:rsidR="00AC3E23">
        <w:t>pfeilschnellem Online-Gaming.</w:t>
      </w:r>
    </w:p>
    <w:p w14:paraId="1657E301" w14:textId="77777777" w:rsidR="003927C8" w:rsidRPr="00D57BC6" w:rsidRDefault="00320DC9" w:rsidP="006D445F">
      <w:pPr>
        <w:pStyle w:val="SubheadlinePM"/>
        <w:ind w:right="565"/>
      </w:pPr>
      <w:r>
        <w:t>Vier</w:t>
      </w:r>
      <w:r w:rsidR="00936579">
        <w:t xml:space="preserve"> LAN-Ports für stationäre Multimedia-Geräte</w:t>
      </w:r>
    </w:p>
    <w:p w14:paraId="1657E302" w14:textId="77777777" w:rsidR="00936579" w:rsidRDefault="00AC3E23" w:rsidP="006D445F">
      <w:pPr>
        <w:pStyle w:val="StandardtextPM"/>
        <w:ind w:right="565"/>
      </w:pPr>
      <w:r w:rsidRPr="00AC3E23">
        <w:t>devolo geht mit dem Access Point noch einen Schritt weiter</w:t>
      </w:r>
      <w:r>
        <w:t xml:space="preserve"> und bietet zum </w:t>
      </w:r>
      <w:r w:rsidR="00320DC9">
        <w:t xml:space="preserve">günstigen </w:t>
      </w:r>
      <w:r>
        <w:t xml:space="preserve">Einstiegspreis neben Highspeed-WLAN gleich noch vollwertige Switch-Funktionalität. Über vier </w:t>
      </w:r>
      <w:r w:rsidR="00320DC9">
        <w:t>Fast-</w:t>
      </w:r>
      <w:r>
        <w:t>Ethernet-Ports können Endgeräte auch per Kabel ins Heimnetzwerk eingebunden werden. Eine ideale Möglichkeit, um zum Beispiel Smart</w:t>
      </w:r>
      <w:r w:rsidR="007E5C21">
        <w:t>-</w:t>
      </w:r>
      <w:r>
        <w:t xml:space="preserve">TV oder Spielekonsole mit dem Internet zu verbinden. </w:t>
      </w:r>
      <w:r w:rsidR="00615032">
        <w:t>Der zusätzliche Gigabit</w:t>
      </w:r>
      <w:r w:rsidR="00320DC9">
        <w:t>-P</w:t>
      </w:r>
      <w:r w:rsidR="00615032">
        <w:t xml:space="preserve">ort ist für den Anschluss an die Netzwerkdose vorgesehen. </w:t>
      </w:r>
      <w:r>
        <w:t xml:space="preserve">Der </w:t>
      </w:r>
      <w:r w:rsidR="00BE35C3">
        <w:t xml:space="preserve">devolo </w:t>
      </w:r>
      <w:r>
        <w:t xml:space="preserve">Access Point </w:t>
      </w:r>
      <w:proofErr w:type="spellStart"/>
      <w:r>
        <w:t>One</w:t>
      </w:r>
      <w:proofErr w:type="spellEnd"/>
      <w:r>
        <w:t xml:space="preserve"> </w:t>
      </w:r>
      <w:r w:rsidR="00575686">
        <w:t>ist</w:t>
      </w:r>
      <w:r>
        <w:t xml:space="preserve"> </w:t>
      </w:r>
      <w:r w:rsidR="00575686">
        <w:t xml:space="preserve">somit </w:t>
      </w:r>
      <w:r w:rsidR="003A571F">
        <w:t>perfekt geeignet</w:t>
      </w:r>
      <w:r w:rsidR="00575686">
        <w:t xml:space="preserve"> </w:t>
      </w:r>
      <w:r>
        <w:t xml:space="preserve">für jeden </w:t>
      </w:r>
      <w:r w:rsidR="003A571F">
        <w:t xml:space="preserve">modernen </w:t>
      </w:r>
      <w:r>
        <w:t>Home-Entertainment-Bereich.</w:t>
      </w:r>
    </w:p>
    <w:p w14:paraId="1657E307" w14:textId="77777777" w:rsidR="00DB17FC" w:rsidRPr="00AC3E23" w:rsidRDefault="00DB17FC" w:rsidP="006D445F">
      <w:pPr>
        <w:pStyle w:val="SubheadlinePM"/>
        <w:ind w:right="565"/>
      </w:pPr>
      <w:r>
        <w:t>Echtes Plug</w:t>
      </w:r>
      <w:r w:rsidR="00320DC9">
        <w:t xml:space="preserve"> </w:t>
      </w:r>
      <w:r>
        <w:t>&amp;</w:t>
      </w:r>
      <w:r w:rsidR="00320DC9">
        <w:t xml:space="preserve"> </w:t>
      </w:r>
      <w:r>
        <w:t>Play</w:t>
      </w:r>
    </w:p>
    <w:p w14:paraId="1657E30C" w14:textId="779101AB" w:rsidR="003927C8" w:rsidRPr="00D57BC6" w:rsidRDefault="00EB3479" w:rsidP="006D445F">
      <w:pPr>
        <w:pStyle w:val="StandardtextPM"/>
        <w:ind w:right="565"/>
      </w:pPr>
      <w:r>
        <w:t>Die Einrichtung ist dabei kinderleicht</w:t>
      </w:r>
      <w:r w:rsidR="00DB17FC">
        <w:t>.</w:t>
      </w:r>
      <w:r w:rsidR="00B76C62">
        <w:t xml:space="preserve"> </w:t>
      </w:r>
      <w:r w:rsidR="00DB17FC">
        <w:t xml:space="preserve">Zunächst wird der devolo Access Point </w:t>
      </w:r>
      <w:proofErr w:type="spellStart"/>
      <w:r w:rsidR="00DB17FC">
        <w:t>One</w:t>
      </w:r>
      <w:proofErr w:type="spellEnd"/>
      <w:r w:rsidR="00DB17FC">
        <w:t xml:space="preserve"> mit dem beiliegenden Netzteil an den Strom angeschlossen. Im zweiten Schritt wird er per Gigabit</w:t>
      </w:r>
      <w:r w:rsidR="00320DC9">
        <w:t>-P</w:t>
      </w:r>
      <w:r w:rsidR="00DB17FC">
        <w:t xml:space="preserve">ort </w:t>
      </w:r>
      <w:r w:rsidR="00BE35C3">
        <w:t xml:space="preserve">und </w:t>
      </w:r>
      <w:r w:rsidR="00BE35C3">
        <w:lastRenderedPageBreak/>
        <w:t xml:space="preserve">LAN-Kabel </w:t>
      </w:r>
      <w:r w:rsidR="00DB17FC">
        <w:t xml:space="preserve">mit </w:t>
      </w:r>
      <w:r w:rsidR="009F5A47">
        <w:t xml:space="preserve">der Netzwerkdose </w:t>
      </w:r>
      <w:r w:rsidR="00DB17FC">
        <w:t xml:space="preserve">verbunden. Fertig! </w:t>
      </w:r>
      <w:r w:rsidR="00C42826">
        <w:t>Falls gewünscht,</w:t>
      </w:r>
      <w:r w:rsidR="00DB17FC">
        <w:t xml:space="preserve"> kann noch die WPS-Funktion genutzt werden, um die W</w:t>
      </w:r>
      <w:r w:rsidR="00062105">
        <w:t>iFi</w:t>
      </w:r>
      <w:r w:rsidR="00DB17FC">
        <w:t xml:space="preserve">-Zugangsdaten des Routers zu übernehmen und </w:t>
      </w:r>
      <w:r w:rsidR="00C42826">
        <w:t>um</w:t>
      </w:r>
      <w:r w:rsidR="007E5C21">
        <w:t>s</w:t>
      </w:r>
      <w:r w:rsidR="00DB17FC">
        <w:t>o ein einheitliches W</w:t>
      </w:r>
      <w:r w:rsidR="00062105">
        <w:t>iFi</w:t>
      </w:r>
      <w:r w:rsidR="00DB17FC">
        <w:t>-Netz im ganzen Zuhause aufzuspannen.</w:t>
      </w:r>
      <w:r w:rsidR="00327DD3">
        <w:t xml:space="preserve"> </w:t>
      </w:r>
      <w:r w:rsidR="003E4476">
        <w:t>Dieser Plug-and-Play-Komfort setzt keine</w:t>
      </w:r>
      <w:r w:rsidR="00832FD0">
        <w:t>rlei</w:t>
      </w:r>
      <w:r w:rsidR="003E4476">
        <w:t xml:space="preserve"> Expertise in Sachen Netzwerktechnik voraus. Schnell, stressfrei und lückenlos: So bringt der Access Point </w:t>
      </w:r>
      <w:proofErr w:type="spellStart"/>
      <w:r w:rsidR="003E4476">
        <w:t>One</w:t>
      </w:r>
      <w:proofErr w:type="spellEnd"/>
      <w:r w:rsidR="003E4476">
        <w:t xml:space="preserve"> schnelles Highspeed-</w:t>
      </w:r>
      <w:r w:rsidR="00BE35C3">
        <w:t xml:space="preserve">Internet </w:t>
      </w:r>
      <w:r w:rsidR="003E4476">
        <w:t>in jedes Zuhause.</w:t>
      </w:r>
    </w:p>
    <w:p w14:paraId="0833B820" w14:textId="4D6D0028" w:rsidR="004F7017" w:rsidRPr="00D57BC6" w:rsidRDefault="00AB1F62" w:rsidP="004F7017">
      <w:pPr>
        <w:pStyle w:val="SubheadlinePM"/>
      </w:pPr>
      <w:r>
        <w:t>Exklusiv verfügbar</w:t>
      </w:r>
      <w:r w:rsidR="004F7017">
        <w:t xml:space="preserve"> </w:t>
      </w:r>
      <w:r w:rsidR="00327DD3">
        <w:t xml:space="preserve">bei </w:t>
      </w:r>
      <w:r w:rsidR="00D65D03">
        <w:t>m</w:t>
      </w:r>
      <w:r w:rsidR="00327DD3">
        <w:t>icrospot.ch</w:t>
      </w:r>
    </w:p>
    <w:p w14:paraId="1CDD491E" w14:textId="77777777" w:rsidR="006215E7" w:rsidRDefault="00AB1F62" w:rsidP="006642FA">
      <w:pPr>
        <w:pStyle w:val="StandardtextPM"/>
      </w:pPr>
      <w:r>
        <w:t xml:space="preserve">Der </w:t>
      </w:r>
      <w:r w:rsidR="00402EA5">
        <w:t>Access</w:t>
      </w:r>
      <w:r w:rsidR="00A729D0">
        <w:t xml:space="preserve"> </w:t>
      </w:r>
      <w:r w:rsidR="00402EA5">
        <w:t>Point</w:t>
      </w:r>
      <w:r w:rsidR="00A729D0">
        <w:t xml:space="preserve"> </w:t>
      </w:r>
      <w:proofErr w:type="spellStart"/>
      <w:r w:rsidR="00402EA5">
        <w:t>One</w:t>
      </w:r>
      <w:proofErr w:type="spellEnd"/>
      <w:r w:rsidR="003E4476">
        <w:t xml:space="preserve"> ist </w:t>
      </w:r>
      <w:r w:rsidR="001526B1">
        <w:t xml:space="preserve">exklusiv </w:t>
      </w:r>
      <w:r w:rsidR="003E4476">
        <w:t xml:space="preserve">ab </w:t>
      </w:r>
      <w:r w:rsidR="001C0921">
        <w:t>sofo</w:t>
      </w:r>
      <w:r w:rsidR="003E4476">
        <w:t xml:space="preserve">rt </w:t>
      </w:r>
      <w:r w:rsidR="00926B38">
        <w:t xml:space="preserve">bei </w:t>
      </w:r>
      <w:r w:rsidR="00536CE9">
        <w:t>m</w:t>
      </w:r>
      <w:r w:rsidR="00926B38">
        <w:t xml:space="preserve">icrospot.ch </w:t>
      </w:r>
      <w:r w:rsidR="003E4476">
        <w:t>erhältlich.</w:t>
      </w:r>
      <w:r w:rsidR="001C0921">
        <w:t xml:space="preserve"> </w:t>
      </w:r>
      <w:r w:rsidR="00F31164">
        <w:t xml:space="preserve">Der </w:t>
      </w:r>
      <w:r w:rsidR="00F31164">
        <w:t xml:space="preserve">Link </w:t>
      </w:r>
      <w:r w:rsidR="00ED7A68">
        <w:t xml:space="preserve">hierzu: </w:t>
      </w:r>
      <w:r w:rsidR="00F31164">
        <w:t xml:space="preserve"> </w:t>
      </w:r>
      <w:hyperlink r:id="rId8" w:history="1">
        <w:r w:rsidR="00ED7A68" w:rsidRPr="00C32CDB">
          <w:rPr>
            <w:rStyle w:val="Hyperlink"/>
          </w:rPr>
          <w:t>https://www.microspot.ch/de/computer-gaming/netzwerk/access-point-repeater--c575000/devolo-08494-one--p0001884501</w:t>
        </w:r>
      </w:hyperlink>
      <w:r w:rsidR="00ED7A68">
        <w:t xml:space="preserve">   </w:t>
      </w:r>
    </w:p>
    <w:p w14:paraId="1657E30F" w14:textId="644742DF" w:rsidR="00062105" w:rsidRDefault="00ED7A68" w:rsidP="006642FA">
      <w:pPr>
        <w:pStyle w:val="StandardtextPM"/>
      </w:pPr>
      <w:r>
        <w:t xml:space="preserve">Weitere </w:t>
      </w:r>
      <w:r w:rsidR="00A729D0">
        <w:t xml:space="preserve">Informationen rund um die devolo-Produkte und Aktionspreise finden Sie </w:t>
      </w:r>
      <w:r>
        <w:t xml:space="preserve">auch </w:t>
      </w:r>
      <w:r w:rsidR="00A729D0">
        <w:t xml:space="preserve">hier </w:t>
      </w:r>
      <w:r w:rsidR="006215E7" w:rsidRPr="00962B34">
        <w:rPr>
          <w:rStyle w:val="Hyperlink"/>
          <w:rFonts w:cs="Times New Roman"/>
          <w:lang w:val="de-CH"/>
        </w:rPr>
        <w:t>https://www.microspot.ch/de/cms/devolo-world</w:t>
      </w:r>
    </w:p>
    <w:p w14:paraId="26CEC3FC" w14:textId="77777777" w:rsidR="00907C46" w:rsidRDefault="00907C46" w:rsidP="006D445F">
      <w:pPr>
        <w:pStyle w:val="StandardtextPM"/>
        <w:ind w:right="565"/>
      </w:pPr>
    </w:p>
    <w:p w14:paraId="1657E310" w14:textId="400F5222" w:rsidR="00062105" w:rsidRPr="008A3D1F" w:rsidRDefault="00062105" w:rsidP="006D445F">
      <w:pPr>
        <w:pStyle w:val="StandardtextPM"/>
        <w:ind w:right="565"/>
      </w:pPr>
      <w:r w:rsidRPr="008A3D1F">
        <w:t xml:space="preserve">Diesen Text und aktuelle Produktabbildungen sowie weitere Presseinformationen finden Sie auch im devolo-Pressebereich unter </w:t>
      </w:r>
      <w:hyperlink r:id="rId9" w:history="1">
        <w:r w:rsidRPr="00194CF2">
          <w:rPr>
            <w:rStyle w:val="Hyperlink"/>
          </w:rPr>
          <w:t>www.devolo.ch/ueber-devolo/presse.html</w:t>
        </w:r>
      </w:hyperlink>
      <w:r>
        <w:t xml:space="preserve"> </w:t>
      </w:r>
    </w:p>
    <w:p w14:paraId="1657E311" w14:textId="77777777" w:rsidR="00062105" w:rsidRPr="008A3D1F" w:rsidRDefault="00062105" w:rsidP="006D445F">
      <w:pPr>
        <w:pStyle w:val="SubheadlinePM"/>
        <w:ind w:right="565"/>
      </w:pPr>
      <w:r w:rsidRPr="008A3D1F">
        <w:t>Pressekontakt</w:t>
      </w:r>
      <w:bookmarkStart w:id="0" w:name="_GoBack"/>
      <w:bookmarkEnd w:id="0"/>
    </w:p>
    <w:p w14:paraId="1657E312" w14:textId="77777777" w:rsidR="00062105" w:rsidRPr="008A3D1F" w:rsidRDefault="00062105" w:rsidP="006D445F">
      <w:pPr>
        <w:pStyle w:val="StandardtextPM"/>
        <w:tabs>
          <w:tab w:val="left" w:pos="4536"/>
        </w:tabs>
        <w:ind w:right="565"/>
      </w:pPr>
      <w:r w:rsidRPr="008A3D1F">
        <w:t>Christoph Müllers</w:t>
      </w:r>
      <w:r w:rsidRPr="008A3D1F">
        <w:tab/>
        <w:t>devolo AG</w:t>
      </w:r>
    </w:p>
    <w:p w14:paraId="1657E313" w14:textId="77777777" w:rsidR="00062105" w:rsidRPr="008A3D1F" w:rsidRDefault="00062105" w:rsidP="006D445F">
      <w:pPr>
        <w:pStyle w:val="StandardtextPM"/>
        <w:tabs>
          <w:tab w:val="left" w:pos="4536"/>
        </w:tabs>
        <w:ind w:right="565"/>
      </w:pPr>
      <w:r w:rsidRPr="008A3D1F">
        <w:t>PR Müllers (Büro Schweiz)</w:t>
      </w:r>
      <w:r w:rsidRPr="008A3D1F">
        <w:tab/>
        <w:t xml:space="preserve">Marcel </w:t>
      </w:r>
      <w:proofErr w:type="spellStart"/>
      <w:r w:rsidRPr="008A3D1F">
        <w:t>Schüll</w:t>
      </w:r>
      <w:proofErr w:type="spellEnd"/>
    </w:p>
    <w:p w14:paraId="1657E314" w14:textId="77777777" w:rsidR="00062105" w:rsidRPr="008A3D1F" w:rsidRDefault="00062105" w:rsidP="006D445F">
      <w:pPr>
        <w:pStyle w:val="StandardtextPM"/>
        <w:tabs>
          <w:tab w:val="left" w:pos="4536"/>
        </w:tabs>
        <w:ind w:right="565"/>
      </w:pPr>
      <w:proofErr w:type="spellStart"/>
      <w:r w:rsidRPr="008A3D1F">
        <w:t>Davidstrasse</w:t>
      </w:r>
      <w:proofErr w:type="spellEnd"/>
      <w:r w:rsidRPr="008A3D1F">
        <w:t xml:space="preserve"> 9</w:t>
      </w:r>
      <w:r w:rsidRPr="008A3D1F">
        <w:tab/>
        <w:t>Charlottenburger Allee 67</w:t>
      </w:r>
    </w:p>
    <w:p w14:paraId="1657E315" w14:textId="77777777" w:rsidR="00062105" w:rsidRPr="008A3D1F" w:rsidRDefault="00062105" w:rsidP="006D445F">
      <w:pPr>
        <w:pStyle w:val="StandardtextPM"/>
        <w:tabs>
          <w:tab w:val="left" w:pos="4536"/>
        </w:tabs>
        <w:ind w:right="565"/>
      </w:pPr>
      <w:r w:rsidRPr="008A3D1F">
        <w:t>CH-9000 St. Gallen</w:t>
      </w:r>
      <w:r w:rsidRPr="008A3D1F">
        <w:tab/>
        <w:t>52068 Aachen</w:t>
      </w:r>
    </w:p>
    <w:p w14:paraId="1657E316" w14:textId="77777777" w:rsidR="00062105" w:rsidRPr="008A3D1F" w:rsidRDefault="00062105" w:rsidP="006D445F">
      <w:pPr>
        <w:pStyle w:val="StandardtextPM"/>
        <w:tabs>
          <w:tab w:val="left" w:pos="4536"/>
        </w:tabs>
        <w:ind w:right="565"/>
      </w:pPr>
      <w:r w:rsidRPr="008A3D1F">
        <w:t>Tel.: +41 712 430 442</w:t>
      </w:r>
      <w:r w:rsidRPr="008A3D1F">
        <w:tab/>
        <w:t>Tel.: +49 241 18279-514</w:t>
      </w:r>
    </w:p>
    <w:p w14:paraId="1657E317" w14:textId="29A08726" w:rsidR="00062105" w:rsidRPr="008A3D1F" w:rsidRDefault="006215E7" w:rsidP="006D445F">
      <w:pPr>
        <w:pStyle w:val="StandardtextPM"/>
        <w:tabs>
          <w:tab w:val="left" w:pos="4536"/>
        </w:tabs>
        <w:ind w:right="565"/>
      </w:pPr>
      <w:hyperlink r:id="rId10" w:history="1">
        <w:r w:rsidR="00062105" w:rsidRPr="008A3D1F">
          <w:t>devolo@prmuellers.de</w:t>
        </w:r>
      </w:hyperlink>
      <w:r w:rsidR="00A57D7B">
        <w:t xml:space="preserve"> </w:t>
      </w:r>
      <w:r w:rsidR="00062105">
        <w:t xml:space="preserve"> </w:t>
      </w:r>
      <w:r w:rsidR="00062105" w:rsidRPr="008A3D1F">
        <w:tab/>
      </w:r>
      <w:hyperlink r:id="rId11" w:history="1">
        <w:r w:rsidR="00062105" w:rsidRPr="008A3D1F">
          <w:t>marcel.schuell@devolo.de</w:t>
        </w:r>
      </w:hyperlink>
      <w:r w:rsidR="00A57D7B">
        <w:t xml:space="preserve"> </w:t>
      </w:r>
    </w:p>
    <w:p w14:paraId="1657E318" w14:textId="77777777" w:rsidR="009E2DAE" w:rsidRPr="00D57BC6" w:rsidRDefault="009E2DAE" w:rsidP="006D445F">
      <w:pPr>
        <w:pStyle w:val="StandardtextPM"/>
        <w:ind w:right="565"/>
      </w:pPr>
    </w:p>
    <w:p w14:paraId="194080FA" w14:textId="77777777" w:rsidR="00907C46" w:rsidRDefault="00907C46" w:rsidP="006D445F">
      <w:pPr>
        <w:pStyle w:val="SubheadlinePM"/>
        <w:ind w:right="565"/>
      </w:pPr>
    </w:p>
    <w:p w14:paraId="1657E319" w14:textId="65416805" w:rsidR="00352DCE" w:rsidRPr="00D57BC6" w:rsidRDefault="00352DCE" w:rsidP="006D445F">
      <w:pPr>
        <w:pStyle w:val="SubheadlinePM"/>
        <w:ind w:right="565"/>
      </w:pPr>
      <w:r w:rsidRPr="00D57BC6">
        <w:t>Über devolo</w:t>
      </w:r>
    </w:p>
    <w:p w14:paraId="1657E31A" w14:textId="17FF9090" w:rsidR="004A5AC0" w:rsidRPr="00D57BC6" w:rsidRDefault="006B2BAC" w:rsidP="006D445F">
      <w:pPr>
        <w:pStyle w:val="StandardtextPM"/>
        <w:ind w:right="565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</w:t>
      </w:r>
      <w:r w:rsidR="00062105" w:rsidRPr="008A3D1F">
        <w:t xml:space="preserve">Davon wurden allein in der Schweiz und Liechtenstein rund 1,6 Millionen verkauft. </w:t>
      </w:r>
      <w:r w:rsidRPr="006B2BAC">
        <w:t xml:space="preserve"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 w:rsidR="00C87C61">
        <w:t>3</w:t>
      </w:r>
      <w:r w:rsidRPr="006B2BAC">
        <w:t>0 Mitarbeiter. Der Weltmarkführer im Bereich Powerline ist mit eigenen Niederlassungen sowie über Partner in 19 Ländern vertreten.</w:t>
      </w:r>
    </w:p>
    <w:sectPr w:rsidR="004A5AC0" w:rsidRPr="00D57BC6" w:rsidSect="00926B38">
      <w:headerReference w:type="default" r:id="rId12"/>
      <w:pgSz w:w="11906" w:h="16838"/>
      <w:pgMar w:top="2552" w:right="851" w:bottom="1276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E31D" w14:textId="77777777" w:rsidR="00906014" w:rsidRDefault="00906014">
      <w:r>
        <w:separator/>
      </w:r>
    </w:p>
  </w:endnote>
  <w:endnote w:type="continuationSeparator" w:id="0">
    <w:p w14:paraId="1657E31E" w14:textId="77777777" w:rsidR="00906014" w:rsidRDefault="0090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E31B" w14:textId="77777777" w:rsidR="00906014" w:rsidRDefault="00906014">
      <w:r>
        <w:separator/>
      </w:r>
    </w:p>
  </w:footnote>
  <w:footnote w:type="continuationSeparator" w:id="0">
    <w:p w14:paraId="1657E31C" w14:textId="77777777" w:rsidR="00906014" w:rsidRDefault="0090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E31F" w14:textId="77777777" w:rsidR="00615032" w:rsidRDefault="00615032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57E320" wp14:editId="1657E321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7E324" w14:textId="77777777" w:rsidR="00615032" w:rsidRPr="00195A51" w:rsidRDefault="00615032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:rsidR="00615032" w:rsidRPr="00195A51" w:rsidRDefault="00615032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657E322" wp14:editId="1657E323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5518D"/>
    <w:rsid w:val="00062105"/>
    <w:rsid w:val="000907BE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3F47"/>
    <w:rsid w:val="0011544D"/>
    <w:rsid w:val="00123F56"/>
    <w:rsid w:val="00124E54"/>
    <w:rsid w:val="00132912"/>
    <w:rsid w:val="001346DB"/>
    <w:rsid w:val="00135FFB"/>
    <w:rsid w:val="00144F8D"/>
    <w:rsid w:val="001526B1"/>
    <w:rsid w:val="00155B48"/>
    <w:rsid w:val="001644D1"/>
    <w:rsid w:val="0017181B"/>
    <w:rsid w:val="00195A51"/>
    <w:rsid w:val="001A15E2"/>
    <w:rsid w:val="001A4FFC"/>
    <w:rsid w:val="001C0921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661E6"/>
    <w:rsid w:val="00276290"/>
    <w:rsid w:val="00276537"/>
    <w:rsid w:val="00285C50"/>
    <w:rsid w:val="00287EDC"/>
    <w:rsid w:val="00290062"/>
    <w:rsid w:val="002A083D"/>
    <w:rsid w:val="002B77B1"/>
    <w:rsid w:val="002C29AA"/>
    <w:rsid w:val="002C3F12"/>
    <w:rsid w:val="002E5D93"/>
    <w:rsid w:val="00303D8C"/>
    <w:rsid w:val="00312DD0"/>
    <w:rsid w:val="00313ECA"/>
    <w:rsid w:val="00320DC9"/>
    <w:rsid w:val="00325566"/>
    <w:rsid w:val="00327DD3"/>
    <w:rsid w:val="00330EFC"/>
    <w:rsid w:val="00333AE5"/>
    <w:rsid w:val="00351E65"/>
    <w:rsid w:val="00352DCE"/>
    <w:rsid w:val="00353E35"/>
    <w:rsid w:val="00356118"/>
    <w:rsid w:val="003577B8"/>
    <w:rsid w:val="00361508"/>
    <w:rsid w:val="00382FE2"/>
    <w:rsid w:val="003927C8"/>
    <w:rsid w:val="00396F3E"/>
    <w:rsid w:val="003A0D77"/>
    <w:rsid w:val="003A23C7"/>
    <w:rsid w:val="003A491B"/>
    <w:rsid w:val="003A571F"/>
    <w:rsid w:val="003C02FB"/>
    <w:rsid w:val="003C4348"/>
    <w:rsid w:val="003D1A54"/>
    <w:rsid w:val="003D34C4"/>
    <w:rsid w:val="003D5203"/>
    <w:rsid w:val="003D575C"/>
    <w:rsid w:val="003E4476"/>
    <w:rsid w:val="003E7C0A"/>
    <w:rsid w:val="003F6AD6"/>
    <w:rsid w:val="0040144F"/>
    <w:rsid w:val="00401894"/>
    <w:rsid w:val="00402EA5"/>
    <w:rsid w:val="0043200D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E4599"/>
    <w:rsid w:val="004F7017"/>
    <w:rsid w:val="00500339"/>
    <w:rsid w:val="00514291"/>
    <w:rsid w:val="00517FBE"/>
    <w:rsid w:val="005331CC"/>
    <w:rsid w:val="00536CE9"/>
    <w:rsid w:val="005407FF"/>
    <w:rsid w:val="005467CC"/>
    <w:rsid w:val="00563970"/>
    <w:rsid w:val="0056756E"/>
    <w:rsid w:val="00570FBD"/>
    <w:rsid w:val="00574278"/>
    <w:rsid w:val="00575686"/>
    <w:rsid w:val="00590A24"/>
    <w:rsid w:val="00596452"/>
    <w:rsid w:val="0059738F"/>
    <w:rsid w:val="005B6C22"/>
    <w:rsid w:val="005C08F7"/>
    <w:rsid w:val="005C55C5"/>
    <w:rsid w:val="005C5C26"/>
    <w:rsid w:val="005D43E7"/>
    <w:rsid w:val="005E33C8"/>
    <w:rsid w:val="005E467A"/>
    <w:rsid w:val="00615032"/>
    <w:rsid w:val="006215E7"/>
    <w:rsid w:val="00622A52"/>
    <w:rsid w:val="00625DC9"/>
    <w:rsid w:val="00626174"/>
    <w:rsid w:val="00630B92"/>
    <w:rsid w:val="006341D4"/>
    <w:rsid w:val="00641B1F"/>
    <w:rsid w:val="0065519A"/>
    <w:rsid w:val="006638AF"/>
    <w:rsid w:val="006642FA"/>
    <w:rsid w:val="006742A2"/>
    <w:rsid w:val="00674E77"/>
    <w:rsid w:val="006900C0"/>
    <w:rsid w:val="0069660A"/>
    <w:rsid w:val="006A0FAC"/>
    <w:rsid w:val="006A4D01"/>
    <w:rsid w:val="006B2BAC"/>
    <w:rsid w:val="006B3594"/>
    <w:rsid w:val="006C513E"/>
    <w:rsid w:val="006D445F"/>
    <w:rsid w:val="006F4397"/>
    <w:rsid w:val="0070320B"/>
    <w:rsid w:val="00707E1B"/>
    <w:rsid w:val="007223A9"/>
    <w:rsid w:val="00740D88"/>
    <w:rsid w:val="00761083"/>
    <w:rsid w:val="00771B00"/>
    <w:rsid w:val="00790DA0"/>
    <w:rsid w:val="00791AEE"/>
    <w:rsid w:val="007A0414"/>
    <w:rsid w:val="007B4A6D"/>
    <w:rsid w:val="007B566E"/>
    <w:rsid w:val="007C1D9B"/>
    <w:rsid w:val="007D0C69"/>
    <w:rsid w:val="007D7210"/>
    <w:rsid w:val="007E2BC3"/>
    <w:rsid w:val="007E5C21"/>
    <w:rsid w:val="007F4236"/>
    <w:rsid w:val="007F7838"/>
    <w:rsid w:val="00800A40"/>
    <w:rsid w:val="008131F9"/>
    <w:rsid w:val="00824E58"/>
    <w:rsid w:val="00825EBD"/>
    <w:rsid w:val="00830E24"/>
    <w:rsid w:val="00832FD0"/>
    <w:rsid w:val="00840540"/>
    <w:rsid w:val="00857952"/>
    <w:rsid w:val="00860B5E"/>
    <w:rsid w:val="00866050"/>
    <w:rsid w:val="00871740"/>
    <w:rsid w:val="008720B6"/>
    <w:rsid w:val="00877CBC"/>
    <w:rsid w:val="00887AD6"/>
    <w:rsid w:val="0089056A"/>
    <w:rsid w:val="00890FC6"/>
    <w:rsid w:val="00892AD2"/>
    <w:rsid w:val="008A4B09"/>
    <w:rsid w:val="008A6152"/>
    <w:rsid w:val="008E7946"/>
    <w:rsid w:val="008F5AA0"/>
    <w:rsid w:val="00906014"/>
    <w:rsid w:val="00907C46"/>
    <w:rsid w:val="00926B38"/>
    <w:rsid w:val="0093445B"/>
    <w:rsid w:val="00934E96"/>
    <w:rsid w:val="00936579"/>
    <w:rsid w:val="00953409"/>
    <w:rsid w:val="009612BA"/>
    <w:rsid w:val="009618FB"/>
    <w:rsid w:val="009702AA"/>
    <w:rsid w:val="0097171D"/>
    <w:rsid w:val="009768EE"/>
    <w:rsid w:val="00981DFD"/>
    <w:rsid w:val="00995C3F"/>
    <w:rsid w:val="009A1492"/>
    <w:rsid w:val="009A696D"/>
    <w:rsid w:val="009B39A7"/>
    <w:rsid w:val="009B5F0E"/>
    <w:rsid w:val="009B7934"/>
    <w:rsid w:val="009D2CB6"/>
    <w:rsid w:val="009D5BFE"/>
    <w:rsid w:val="009D6829"/>
    <w:rsid w:val="009E2DAE"/>
    <w:rsid w:val="009E2E0A"/>
    <w:rsid w:val="009E700D"/>
    <w:rsid w:val="009F0601"/>
    <w:rsid w:val="009F5A47"/>
    <w:rsid w:val="00A03047"/>
    <w:rsid w:val="00A10E55"/>
    <w:rsid w:val="00A31808"/>
    <w:rsid w:val="00A34872"/>
    <w:rsid w:val="00A369A5"/>
    <w:rsid w:val="00A57D7B"/>
    <w:rsid w:val="00A6278B"/>
    <w:rsid w:val="00A64B3A"/>
    <w:rsid w:val="00A66150"/>
    <w:rsid w:val="00A729D0"/>
    <w:rsid w:val="00A76AD3"/>
    <w:rsid w:val="00A83B8A"/>
    <w:rsid w:val="00A9509D"/>
    <w:rsid w:val="00A97B26"/>
    <w:rsid w:val="00AA1510"/>
    <w:rsid w:val="00AB1F62"/>
    <w:rsid w:val="00AC2DCF"/>
    <w:rsid w:val="00AC3E23"/>
    <w:rsid w:val="00AD6CCB"/>
    <w:rsid w:val="00AF1B2D"/>
    <w:rsid w:val="00AF5EC7"/>
    <w:rsid w:val="00B03896"/>
    <w:rsid w:val="00B2019C"/>
    <w:rsid w:val="00B402A0"/>
    <w:rsid w:val="00B5137A"/>
    <w:rsid w:val="00B66AF1"/>
    <w:rsid w:val="00B72534"/>
    <w:rsid w:val="00B73F9D"/>
    <w:rsid w:val="00B74A4B"/>
    <w:rsid w:val="00B76C62"/>
    <w:rsid w:val="00B77626"/>
    <w:rsid w:val="00B77D5A"/>
    <w:rsid w:val="00B81FCA"/>
    <w:rsid w:val="00B8754F"/>
    <w:rsid w:val="00B904B1"/>
    <w:rsid w:val="00BA11F8"/>
    <w:rsid w:val="00BA4DBB"/>
    <w:rsid w:val="00BC104E"/>
    <w:rsid w:val="00BC7F5E"/>
    <w:rsid w:val="00BD195B"/>
    <w:rsid w:val="00BE1603"/>
    <w:rsid w:val="00BE35C3"/>
    <w:rsid w:val="00C00055"/>
    <w:rsid w:val="00C020B1"/>
    <w:rsid w:val="00C04C6F"/>
    <w:rsid w:val="00C138CE"/>
    <w:rsid w:val="00C14629"/>
    <w:rsid w:val="00C24111"/>
    <w:rsid w:val="00C301B7"/>
    <w:rsid w:val="00C42826"/>
    <w:rsid w:val="00C4485E"/>
    <w:rsid w:val="00C46307"/>
    <w:rsid w:val="00C51294"/>
    <w:rsid w:val="00C52981"/>
    <w:rsid w:val="00C63402"/>
    <w:rsid w:val="00C63CFF"/>
    <w:rsid w:val="00C83B95"/>
    <w:rsid w:val="00C87C61"/>
    <w:rsid w:val="00CA0B97"/>
    <w:rsid w:val="00CA449E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3E9D"/>
    <w:rsid w:val="00CF6006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61070"/>
    <w:rsid w:val="00D65D03"/>
    <w:rsid w:val="00D70DD6"/>
    <w:rsid w:val="00D846F2"/>
    <w:rsid w:val="00DA37DC"/>
    <w:rsid w:val="00DA4629"/>
    <w:rsid w:val="00DB17FC"/>
    <w:rsid w:val="00DC71FB"/>
    <w:rsid w:val="00DE492A"/>
    <w:rsid w:val="00DE6C9A"/>
    <w:rsid w:val="00E45E66"/>
    <w:rsid w:val="00E75289"/>
    <w:rsid w:val="00E84A8E"/>
    <w:rsid w:val="00E93DA7"/>
    <w:rsid w:val="00EA45E7"/>
    <w:rsid w:val="00EB3479"/>
    <w:rsid w:val="00EC239C"/>
    <w:rsid w:val="00ED01FA"/>
    <w:rsid w:val="00ED55BA"/>
    <w:rsid w:val="00ED7A68"/>
    <w:rsid w:val="00EE4F0D"/>
    <w:rsid w:val="00EF5A34"/>
    <w:rsid w:val="00EF5B25"/>
    <w:rsid w:val="00F020BE"/>
    <w:rsid w:val="00F14D4C"/>
    <w:rsid w:val="00F302FC"/>
    <w:rsid w:val="00F31164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03B8"/>
    <w:rsid w:val="00FA5675"/>
    <w:rsid w:val="00FA6417"/>
    <w:rsid w:val="00FA769B"/>
    <w:rsid w:val="00FC0508"/>
    <w:rsid w:val="00FC3667"/>
    <w:rsid w:val="00FC7907"/>
    <w:rsid w:val="00FD3B96"/>
    <w:rsid w:val="00FD56BA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57E2F4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pot.ch/de/computer-gaming/netzwerk/access-point-repeater--c575000/devolo-08494-one--p0001884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volo@prmueller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lo.ch/ueber-devolo/press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28F7-8AAD-41E3-8423-4186FC7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33</cp:revision>
  <cp:lastPrinted>2019-05-20T10:56:00Z</cp:lastPrinted>
  <dcterms:created xsi:type="dcterms:W3CDTF">2019-05-27T15:13:00Z</dcterms:created>
  <dcterms:modified xsi:type="dcterms:W3CDTF">2019-09-04T15:34:00Z</dcterms:modified>
</cp:coreProperties>
</file>